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1FEA5E97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D8017D">
        <w:rPr>
          <w:b/>
        </w:rPr>
        <w:t xml:space="preserve">March </w:t>
      </w:r>
      <w:r w:rsidR="008E6F65">
        <w:rPr>
          <w:b/>
        </w:rPr>
        <w:t>9</w:t>
      </w:r>
      <w:r w:rsidR="00572909">
        <w:rPr>
          <w:b/>
        </w:rPr>
        <w:t>, 202</w:t>
      </w:r>
      <w:r w:rsidR="005943D8">
        <w:rPr>
          <w:b/>
        </w:rPr>
        <w:t>2</w:t>
      </w:r>
      <w:r w:rsidR="00572909">
        <w:rPr>
          <w:b/>
        </w:rPr>
        <w:t xml:space="preserve"> at </w:t>
      </w:r>
      <w:r w:rsidR="008E6F65">
        <w:rPr>
          <w:b/>
        </w:rPr>
        <w:t>9:00</w:t>
      </w:r>
      <w:r w:rsidR="00D8017D">
        <w:rPr>
          <w:b/>
        </w:rPr>
        <w:t>am</w:t>
      </w:r>
    </w:p>
    <w:p w14:paraId="0054F77E" w14:textId="0D3AA3B0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D8017D">
        <w:rPr>
          <w:b/>
        </w:rPr>
        <w:t>3</w:t>
      </w:r>
      <w:r w:rsidR="00520BA6" w:rsidRPr="00547B3D">
        <w:rPr>
          <w:b/>
        </w:rPr>
        <w:t>/</w:t>
      </w:r>
      <w:r w:rsidR="001C2D48">
        <w:rPr>
          <w:b/>
        </w:rPr>
        <w:t>14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>PLACE :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53CE3A28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2999FC0E" w14:textId="214D47C4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D8017D">
        <w:t>2</w:t>
      </w:r>
      <w:r w:rsidR="0021649D">
        <w:t>/</w:t>
      </w:r>
      <w:r w:rsidR="009A09AF">
        <w:t>1</w:t>
      </w:r>
      <w:r w:rsidR="00D8017D">
        <w:t>4</w:t>
      </w:r>
      <w:r w:rsidR="009A09AF">
        <w:t>/</w:t>
      </w:r>
      <w:r>
        <w:t>2</w:t>
      </w:r>
      <w:r w:rsidR="001C2D48">
        <w:t>2</w:t>
      </w:r>
      <w:r>
        <w:t xml:space="preserve"> meeting.</w:t>
      </w:r>
    </w:p>
    <w:p w14:paraId="7EF9613C" w14:textId="4BD10111" w:rsidR="00D32009" w:rsidRPr="00547B3D" w:rsidRDefault="00D32009" w:rsidP="00D32009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11F343B6" w:rsidR="00D32009" w:rsidRPr="002B1C18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30CD46E0" w14:textId="056F584A" w:rsidR="00D8017D" w:rsidRDefault="00D8017D" w:rsidP="00D8017D">
      <w:pPr>
        <w:pStyle w:val="NoSpacing"/>
        <w:numPr>
          <w:ilvl w:val="2"/>
          <w:numId w:val="8"/>
        </w:numPr>
      </w:pPr>
      <w:r>
        <w:t xml:space="preserve">Public hearing for </w:t>
      </w:r>
      <w:r w:rsidRPr="00055915">
        <w:rPr>
          <w:b/>
          <w:bCs/>
        </w:rPr>
        <w:t>Ordinance 35-2022</w:t>
      </w:r>
      <w:r w:rsidRPr="00055915">
        <w:t xml:space="preserve"> all concerns of dogs- Vicious, Stray, Running at Large, Tags, </w:t>
      </w:r>
      <w:r>
        <w:t xml:space="preserve">                             </w:t>
      </w:r>
      <w:r w:rsidRPr="00055915">
        <w:t xml:space="preserve">Vaccinations, </w:t>
      </w:r>
      <w:r>
        <w:t>Village Dog Policy, etc. This ordinance will abolish all other ordinances.</w:t>
      </w:r>
      <w:r w:rsidR="001746EC">
        <w:t xml:space="preserve"> </w:t>
      </w:r>
    </w:p>
    <w:p w14:paraId="1521F23B" w14:textId="6C8F9936" w:rsidR="001746EC" w:rsidRDefault="00C65C51" w:rsidP="00D8017D">
      <w:pPr>
        <w:pStyle w:val="NoSpacing"/>
        <w:numPr>
          <w:ilvl w:val="2"/>
          <w:numId w:val="8"/>
        </w:numPr>
      </w:pPr>
      <w:r>
        <w:t>Public h</w:t>
      </w:r>
      <w:r w:rsidR="001746EC">
        <w:t>earing closed.</w:t>
      </w:r>
    </w:p>
    <w:p w14:paraId="04462DA0" w14:textId="1B80E74F" w:rsidR="001746EC" w:rsidRDefault="001746EC" w:rsidP="00D8017D">
      <w:pPr>
        <w:pStyle w:val="NoSpacing"/>
        <w:numPr>
          <w:ilvl w:val="2"/>
          <w:numId w:val="8"/>
        </w:numPr>
      </w:pPr>
      <w:r>
        <w:t xml:space="preserve">Adopt </w:t>
      </w:r>
      <w:r w:rsidRPr="00D449C8">
        <w:rPr>
          <w:b/>
          <w:bCs/>
        </w:rPr>
        <w:t>Ordinance 35-2022</w:t>
      </w:r>
      <w:r>
        <w:t xml:space="preserve">. </w:t>
      </w:r>
    </w:p>
    <w:p w14:paraId="4E24C715" w14:textId="1B9ACA74" w:rsidR="00D8017D" w:rsidRDefault="004902A4" w:rsidP="004902A4">
      <w:pPr>
        <w:pStyle w:val="NoSpacing"/>
      </w:pPr>
      <w:r>
        <w:t xml:space="preserve">            </w:t>
      </w:r>
      <w:r w:rsidR="005921C4">
        <w:t xml:space="preserve"> </w:t>
      </w:r>
      <w:r>
        <w:t xml:space="preserve"> </w:t>
      </w:r>
      <w:r w:rsidR="00D449C8">
        <w:t>D</w:t>
      </w:r>
      <w:r w:rsidR="00D8017D">
        <w:t xml:space="preserve">.    </w:t>
      </w:r>
      <w:r w:rsidR="001746EC">
        <w:t xml:space="preserve">Public hearing for </w:t>
      </w:r>
      <w:r w:rsidR="00D8017D" w:rsidRPr="00984CAA">
        <w:rPr>
          <w:b/>
          <w:bCs/>
        </w:rPr>
        <w:t>Ordinance</w:t>
      </w:r>
      <w:r w:rsidR="00D8017D">
        <w:rPr>
          <w:b/>
          <w:bCs/>
        </w:rPr>
        <w:t xml:space="preserve"> 36-2022 Setting</w:t>
      </w:r>
      <w:r w:rsidR="00D8017D">
        <w:t xml:space="preserve"> Franchise Fees for Video or Cable Providers within </w:t>
      </w:r>
    </w:p>
    <w:p w14:paraId="36DD7E1F" w14:textId="1FF8ED56" w:rsidR="001746EC" w:rsidRDefault="00D8017D" w:rsidP="00D8017D">
      <w:pPr>
        <w:pStyle w:val="NoSpacing"/>
      </w:pPr>
      <w:r>
        <w:t xml:space="preserve">                      Village of Elizabeth.</w:t>
      </w:r>
      <w:r w:rsidR="001746EC">
        <w:tab/>
      </w:r>
    </w:p>
    <w:p w14:paraId="2BB5CA8B" w14:textId="02459EC2" w:rsidR="001746EC" w:rsidRDefault="00C65C51" w:rsidP="00092E21">
      <w:pPr>
        <w:pStyle w:val="NoSpacing"/>
        <w:numPr>
          <w:ilvl w:val="0"/>
          <w:numId w:val="36"/>
        </w:numPr>
      </w:pPr>
      <w:r>
        <w:t>Public h</w:t>
      </w:r>
      <w:r w:rsidR="001746EC">
        <w:t>earing closed.</w:t>
      </w:r>
    </w:p>
    <w:p w14:paraId="0FDD8542" w14:textId="1A011C45" w:rsidR="00D449C8" w:rsidRDefault="001746EC" w:rsidP="00092E21">
      <w:pPr>
        <w:pStyle w:val="NoSpacing"/>
        <w:numPr>
          <w:ilvl w:val="0"/>
          <w:numId w:val="36"/>
        </w:numPr>
      </w:pPr>
      <w:r>
        <w:t xml:space="preserve">Adopt </w:t>
      </w:r>
      <w:r w:rsidRPr="00D449C8">
        <w:rPr>
          <w:b/>
          <w:bCs/>
        </w:rPr>
        <w:t>Ordinance 36-2022</w:t>
      </w:r>
    </w:p>
    <w:p w14:paraId="328337B5" w14:textId="77777777" w:rsidR="008E6F65" w:rsidRDefault="001746EC" w:rsidP="00092E21">
      <w:pPr>
        <w:pStyle w:val="NoSpacing"/>
        <w:numPr>
          <w:ilvl w:val="0"/>
          <w:numId w:val="36"/>
        </w:numPr>
      </w:pPr>
      <w:r>
        <w:t xml:space="preserve">Public hearing for </w:t>
      </w:r>
      <w:r w:rsidR="00D8017D" w:rsidRPr="00546906">
        <w:rPr>
          <w:b/>
          <w:bCs/>
        </w:rPr>
        <w:t>Ordinance 37-2022</w:t>
      </w:r>
      <w:r w:rsidR="00D8017D">
        <w:t xml:space="preserve"> Immovable Surplus Property 307 Cypress Street, Parcel no.                 </w:t>
      </w:r>
    </w:p>
    <w:p w14:paraId="49999A84" w14:textId="6DB421D7" w:rsidR="00D8017D" w:rsidRDefault="00D8017D" w:rsidP="004F38B2">
      <w:pPr>
        <w:pStyle w:val="NoSpacing"/>
        <w:ind w:left="1080"/>
      </w:pPr>
      <w:r>
        <w:t>0550016860.</w:t>
      </w:r>
    </w:p>
    <w:p w14:paraId="15D1468D" w14:textId="7EFA9C92" w:rsidR="00D449C8" w:rsidRDefault="00D449C8" w:rsidP="00092E21">
      <w:pPr>
        <w:pStyle w:val="NoSpacing"/>
        <w:numPr>
          <w:ilvl w:val="0"/>
          <w:numId w:val="36"/>
        </w:numPr>
      </w:pPr>
      <w:r>
        <w:t>Public hearing closed.</w:t>
      </w:r>
    </w:p>
    <w:p w14:paraId="6F558200" w14:textId="7AEDEA51" w:rsidR="00D449C8" w:rsidRDefault="00D449C8" w:rsidP="00092E21">
      <w:pPr>
        <w:pStyle w:val="NoSpacing"/>
        <w:numPr>
          <w:ilvl w:val="0"/>
          <w:numId w:val="36"/>
        </w:numPr>
      </w:pPr>
      <w:r>
        <w:t xml:space="preserve">Adopt </w:t>
      </w:r>
      <w:r w:rsidRPr="00D449C8">
        <w:rPr>
          <w:b/>
          <w:bCs/>
        </w:rPr>
        <w:t>Ordinance 37-2022</w:t>
      </w:r>
    </w:p>
    <w:p w14:paraId="24C9A0AF" w14:textId="14432B2D" w:rsidR="00D8017D" w:rsidRDefault="001746EC" w:rsidP="00092E21">
      <w:pPr>
        <w:pStyle w:val="NoSpacing"/>
        <w:numPr>
          <w:ilvl w:val="0"/>
          <w:numId w:val="36"/>
        </w:numPr>
      </w:pPr>
      <w:r>
        <w:t>Public hearing for</w:t>
      </w:r>
      <w:r w:rsidR="00D8017D">
        <w:t xml:space="preserve"> </w:t>
      </w:r>
      <w:r w:rsidR="00D8017D" w:rsidRPr="00952996">
        <w:rPr>
          <w:b/>
          <w:bCs/>
        </w:rPr>
        <w:t>Ordinance 21-19.1</w:t>
      </w:r>
      <w:r w:rsidR="00D8017D">
        <w:t>, amendment to add fee to customers requesting Gas Utility Services to be Disconnected or Reconnected after regular business hours.</w:t>
      </w:r>
    </w:p>
    <w:p w14:paraId="6FDC19AA" w14:textId="6DEA20F7" w:rsidR="00D449C8" w:rsidRDefault="00D449C8" w:rsidP="00092E21">
      <w:pPr>
        <w:pStyle w:val="NoSpacing"/>
        <w:numPr>
          <w:ilvl w:val="0"/>
          <w:numId w:val="36"/>
        </w:numPr>
      </w:pPr>
      <w:r>
        <w:t xml:space="preserve">Public hearing closed. </w:t>
      </w:r>
    </w:p>
    <w:p w14:paraId="7F406449" w14:textId="14757FDD" w:rsidR="002B1C18" w:rsidRPr="00C60507" w:rsidRDefault="00D449C8" w:rsidP="000D0CFC">
      <w:pPr>
        <w:pStyle w:val="NoSpacing"/>
        <w:numPr>
          <w:ilvl w:val="0"/>
          <w:numId w:val="36"/>
        </w:numPr>
      </w:pPr>
      <w:r>
        <w:t xml:space="preserve">Adopt </w:t>
      </w:r>
      <w:r w:rsidRPr="00D449C8">
        <w:rPr>
          <w:b/>
          <w:bCs/>
        </w:rPr>
        <w:t>Ordinance 21-19.1</w:t>
      </w:r>
    </w:p>
    <w:p w14:paraId="7AB6F9ED" w14:textId="016A6911" w:rsidR="00C60507" w:rsidRPr="00C60507" w:rsidRDefault="00C60507" w:rsidP="000D0CFC">
      <w:pPr>
        <w:pStyle w:val="NoSpacing"/>
        <w:numPr>
          <w:ilvl w:val="0"/>
          <w:numId w:val="36"/>
        </w:numPr>
      </w:pPr>
      <w:r w:rsidRPr="00C60507">
        <w:t>Progress on Village Hall</w:t>
      </w:r>
    </w:p>
    <w:p w14:paraId="061C6CCE" w14:textId="3FDC7104" w:rsidR="00EE5EDB" w:rsidRPr="0091358F" w:rsidRDefault="00D32009" w:rsidP="0091358F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s</w:t>
      </w:r>
    </w:p>
    <w:p w14:paraId="1DAFB927" w14:textId="075952F4" w:rsidR="00495CAD" w:rsidRDefault="0091358F" w:rsidP="000D0CFC">
      <w:pPr>
        <w:pStyle w:val="NoSpacing"/>
        <w:ind w:left="720"/>
      </w:pPr>
      <w:r>
        <w:t>A</w:t>
      </w:r>
      <w:r w:rsidR="000D0CFC">
        <w:t xml:space="preserve">. </w:t>
      </w:r>
      <w:r w:rsidR="00914E65">
        <w:t xml:space="preserve">Add to handbook- All employees doing business for the Village of Elizabeth will use business </w:t>
      </w:r>
      <w:r w:rsidR="003E6F19">
        <w:t xml:space="preserve">    </w:t>
      </w:r>
      <w:r w:rsidR="00914E65">
        <w:t>emails that are backed up to Village Server. No personal emails to be used for business.</w:t>
      </w:r>
    </w:p>
    <w:p w14:paraId="00F817B4" w14:textId="116C17C1" w:rsidR="0060578A" w:rsidRDefault="0060578A" w:rsidP="000D0CFC">
      <w:pPr>
        <w:pStyle w:val="NoSpacing"/>
        <w:ind w:left="720"/>
      </w:pPr>
      <w:r>
        <w:t xml:space="preserve">B. Council to </w:t>
      </w:r>
      <w:r w:rsidR="003E6F19">
        <w:t>adopt</w:t>
      </w:r>
      <w:r>
        <w:t xml:space="preserve"> </w:t>
      </w:r>
      <w:r w:rsidRPr="00602837">
        <w:rPr>
          <w:b/>
          <w:bCs/>
        </w:rPr>
        <w:t xml:space="preserve">Resolution </w:t>
      </w:r>
      <w:r w:rsidR="003E6F19" w:rsidRPr="00602837">
        <w:rPr>
          <w:b/>
          <w:bCs/>
        </w:rPr>
        <w:t>57-2022</w:t>
      </w:r>
      <w:r w:rsidR="003E6F19">
        <w:t xml:space="preserve"> rescinding all previous resolutions</w:t>
      </w:r>
      <w:r w:rsidR="00602837">
        <w:t xml:space="preserve"> concerning the</w:t>
      </w:r>
      <w:r>
        <w:t xml:space="preserve"> health insurance</w:t>
      </w:r>
      <w:r w:rsidR="00602837">
        <w:t xml:space="preserve"> offer to fulltime employees</w:t>
      </w:r>
      <w:r>
        <w:t>. The village</w:t>
      </w:r>
      <w:r w:rsidR="00A72DDA">
        <w:t xml:space="preserve"> is</w:t>
      </w:r>
      <w:r>
        <w:t xml:space="preserve"> currently unable to offer health insurance due to lack of participation from eligible full time employees.</w:t>
      </w:r>
    </w:p>
    <w:p w14:paraId="7AD8109D" w14:textId="6239C2CB" w:rsidR="00015167" w:rsidRDefault="00015167" w:rsidP="000D0CFC">
      <w:pPr>
        <w:pStyle w:val="NoSpacing"/>
        <w:ind w:left="720"/>
      </w:pPr>
      <w:r>
        <w:t xml:space="preserve">C. Discuss the possible sell of 3 acre plot at the Intersection of </w:t>
      </w:r>
      <w:r w:rsidR="00C7177C">
        <w:t xml:space="preserve">LA </w:t>
      </w:r>
      <w:r>
        <w:t xml:space="preserve">Hwy 3206 and </w:t>
      </w:r>
      <w:r w:rsidR="00C7177C">
        <w:t xml:space="preserve">LA </w:t>
      </w:r>
      <w:r>
        <w:t>Hwy 10</w:t>
      </w:r>
      <w:r w:rsidR="00C7177C">
        <w:t>, north of Dollar General</w:t>
      </w:r>
      <w:r w:rsidR="00050560">
        <w:t>.</w:t>
      </w:r>
    </w:p>
    <w:p w14:paraId="5CF2BF49" w14:textId="11028BFB" w:rsidR="00050560" w:rsidRDefault="00050560" w:rsidP="000D0CFC">
      <w:pPr>
        <w:pStyle w:val="NoSpacing"/>
        <w:ind w:left="720"/>
      </w:pPr>
      <w:r>
        <w:t>D. Discuss the possible purchase of 16.36 acre plot at the Intersection of LA Hwy 10 and LA Hwy 112</w:t>
      </w:r>
      <w:r w:rsidR="009A3D04">
        <w:t>.</w:t>
      </w:r>
    </w:p>
    <w:p w14:paraId="687E79B4" w14:textId="5D0C3270" w:rsidR="00116A6B" w:rsidRDefault="008E737D" w:rsidP="000D0CFC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082F4B92" w:rsidR="000658EF" w:rsidRDefault="00A95879" w:rsidP="00F1403D">
      <w:pPr>
        <w:pStyle w:val="NoSpacing"/>
        <w:numPr>
          <w:ilvl w:val="2"/>
          <w:numId w:val="8"/>
        </w:numPr>
      </w:pPr>
      <w:r>
        <w:t>Property Cleanups</w:t>
      </w:r>
    </w:p>
    <w:p w14:paraId="5E734BC9" w14:textId="2E4628A2" w:rsidR="00F1403D" w:rsidRPr="00AF4ED3" w:rsidRDefault="00F1403D" w:rsidP="00F1403D">
      <w:pPr>
        <w:pStyle w:val="NoSpacing"/>
        <w:numPr>
          <w:ilvl w:val="2"/>
          <w:numId w:val="8"/>
        </w:numPr>
      </w:pPr>
      <w:r>
        <w:lastRenderedPageBreak/>
        <w:t xml:space="preserve">911 addresses (Ordinance 3-95). Notices </w:t>
      </w:r>
      <w:r w:rsidR="007349CC">
        <w:t>concerning the ordinance requiring house numbers was sent to customers with utility bills in February</w:t>
      </w:r>
      <w:r w:rsidR="00144EA4">
        <w:t xml:space="preserve"> 2022</w:t>
      </w:r>
      <w:r w:rsidR="007349CC">
        <w:t xml:space="preserve">. </w:t>
      </w:r>
    </w:p>
    <w:p w14:paraId="16972359" w14:textId="25A7C5C9" w:rsidR="001E1627" w:rsidRDefault="00F9185D" w:rsidP="000D0CFC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73B2FD56" w14:textId="0AEC169D" w:rsidR="006C026D" w:rsidRDefault="00B13827" w:rsidP="00C60507">
      <w:pPr>
        <w:pStyle w:val="NoSpacing"/>
        <w:numPr>
          <w:ilvl w:val="2"/>
          <w:numId w:val="8"/>
        </w:numPr>
      </w:pPr>
      <w:r>
        <w:t xml:space="preserve">Update on </w:t>
      </w:r>
      <w:r w:rsidR="0014757E">
        <w:t>Hwy 10 annexation.</w:t>
      </w:r>
    </w:p>
    <w:p w14:paraId="1E2C28B4" w14:textId="29C0CBC4" w:rsidR="006A0D8A" w:rsidRDefault="006A0D8A" w:rsidP="00C60507">
      <w:pPr>
        <w:pStyle w:val="NoSpacing"/>
        <w:numPr>
          <w:ilvl w:val="2"/>
          <w:numId w:val="8"/>
        </w:numPr>
      </w:pPr>
      <w:r>
        <w:t xml:space="preserve">Introduce </w:t>
      </w:r>
      <w:r w:rsidRPr="006A0D8A">
        <w:rPr>
          <w:b/>
          <w:bCs/>
        </w:rPr>
        <w:t>Ordinance 12-18.1</w:t>
      </w:r>
      <w:r>
        <w:t xml:space="preserve"> Property Maintenance</w:t>
      </w:r>
      <w:r w:rsidR="00144EA4">
        <w:t xml:space="preserve"> amendment</w:t>
      </w:r>
    </w:p>
    <w:p w14:paraId="6455DECA" w14:textId="5214E806" w:rsidR="009A3D04" w:rsidRDefault="009A3D04" w:rsidP="00C60507">
      <w:pPr>
        <w:pStyle w:val="NoSpacing"/>
        <w:numPr>
          <w:ilvl w:val="2"/>
          <w:numId w:val="8"/>
        </w:numPr>
      </w:pPr>
      <w:r>
        <w:t>Discuss reapportionment of municipal districts according to 2020 Census.</w:t>
      </w:r>
    </w:p>
    <w:p w14:paraId="00016B8D" w14:textId="1FD35039" w:rsidR="006C12C8" w:rsidRDefault="006C12C8" w:rsidP="000D0CFC">
      <w:pPr>
        <w:pStyle w:val="NoSpacing"/>
        <w:numPr>
          <w:ilvl w:val="0"/>
          <w:numId w:val="8"/>
        </w:numPr>
      </w:pPr>
      <w:r w:rsidRPr="00547B3D">
        <w:t>Police Chief monthly report.</w:t>
      </w:r>
    </w:p>
    <w:p w14:paraId="235BF35F" w14:textId="4D3DC776" w:rsidR="00144EA4" w:rsidRDefault="00144EA4" w:rsidP="00144EA4">
      <w:pPr>
        <w:pStyle w:val="NoSpacing"/>
        <w:numPr>
          <w:ilvl w:val="2"/>
          <w:numId w:val="8"/>
        </w:numPr>
      </w:pPr>
      <w:r>
        <w:t>Updated  copy</w:t>
      </w:r>
      <w:r w:rsidR="0083317C">
        <w:t xml:space="preserve"> of handbook to Village Clerk’s office</w:t>
      </w:r>
    </w:p>
    <w:p w14:paraId="482424FD" w14:textId="6B18FF83" w:rsidR="006C12C8" w:rsidRDefault="009C3F6D" w:rsidP="000D0CFC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monthly report</w:t>
      </w:r>
      <w:r w:rsidR="00144EA4">
        <w:t>.</w:t>
      </w:r>
    </w:p>
    <w:p w14:paraId="4744ED55" w14:textId="37EF0770" w:rsidR="005C3C05" w:rsidRDefault="009C15A1" w:rsidP="005C3C05">
      <w:pPr>
        <w:pStyle w:val="NoSpacing"/>
        <w:numPr>
          <w:ilvl w:val="2"/>
          <w:numId w:val="8"/>
        </w:numPr>
      </w:pPr>
      <w:r>
        <w:t>Discuss Chief Unit as surplus property.</w:t>
      </w:r>
    </w:p>
    <w:p w14:paraId="496553B5" w14:textId="4CA73FBC" w:rsidR="009C3F6D" w:rsidRDefault="006C12C8" w:rsidP="000D0CFC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2EF7C385" w:rsidR="00B74AEF" w:rsidRDefault="00B74AEF" w:rsidP="000D0CFC">
      <w:pPr>
        <w:pStyle w:val="NoSpacing"/>
        <w:numPr>
          <w:ilvl w:val="0"/>
          <w:numId w:val="8"/>
        </w:numPr>
      </w:pPr>
      <w:r>
        <w:t>Motion for Council to approve expenses for</w:t>
      </w:r>
      <w:r w:rsidR="00240D83">
        <w:t xml:space="preserve"> </w:t>
      </w:r>
      <w:r w:rsidR="005C3C05">
        <w:t>February</w:t>
      </w:r>
      <w:r w:rsidR="00495CAD">
        <w:t xml:space="preserve"> 2022</w:t>
      </w:r>
      <w:r>
        <w:t xml:space="preserve"> and comparison of actual expenses to budget.</w:t>
      </w:r>
    </w:p>
    <w:p w14:paraId="0C264F4D" w14:textId="6301B08C" w:rsidR="00F06AAD" w:rsidRDefault="00FE7066" w:rsidP="000D0CFC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5C1CE5"/>
    <w:multiLevelType w:val="hybridMultilevel"/>
    <w:tmpl w:val="D4D471E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9"/>
  </w:num>
  <w:num w:numId="9">
    <w:abstractNumId w:val="32"/>
  </w:num>
  <w:num w:numId="10">
    <w:abstractNumId w:val="10"/>
  </w:num>
  <w:num w:numId="11">
    <w:abstractNumId w:val="9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27"/>
  </w:num>
  <w:num w:numId="17">
    <w:abstractNumId w:val="5"/>
  </w:num>
  <w:num w:numId="18">
    <w:abstractNumId w:val="12"/>
  </w:num>
  <w:num w:numId="19">
    <w:abstractNumId w:val="4"/>
  </w:num>
  <w:num w:numId="20">
    <w:abstractNumId w:val="23"/>
  </w:num>
  <w:num w:numId="21">
    <w:abstractNumId w:val="7"/>
  </w:num>
  <w:num w:numId="22">
    <w:abstractNumId w:val="11"/>
  </w:num>
  <w:num w:numId="23">
    <w:abstractNumId w:val="1"/>
  </w:num>
  <w:num w:numId="24">
    <w:abstractNumId w:val="1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8"/>
  </w:num>
  <w:num w:numId="29">
    <w:abstractNumId w:val="15"/>
  </w:num>
  <w:num w:numId="30">
    <w:abstractNumId w:val="29"/>
  </w:num>
  <w:num w:numId="31">
    <w:abstractNumId w:val="20"/>
  </w:num>
  <w:num w:numId="32">
    <w:abstractNumId w:val="33"/>
  </w:num>
  <w:num w:numId="33">
    <w:abstractNumId w:val="18"/>
  </w:num>
  <w:num w:numId="34">
    <w:abstractNumId w:val="2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1A70"/>
    <w:rsid w:val="00015167"/>
    <w:rsid w:val="00035325"/>
    <w:rsid w:val="0004096A"/>
    <w:rsid w:val="0004177B"/>
    <w:rsid w:val="00042325"/>
    <w:rsid w:val="00043028"/>
    <w:rsid w:val="00043AA0"/>
    <w:rsid w:val="00050560"/>
    <w:rsid w:val="00051B58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92E21"/>
    <w:rsid w:val="000A54A2"/>
    <w:rsid w:val="000C1F13"/>
    <w:rsid w:val="000D0CFC"/>
    <w:rsid w:val="000D0DE1"/>
    <w:rsid w:val="000D2853"/>
    <w:rsid w:val="000E29F0"/>
    <w:rsid w:val="000E6317"/>
    <w:rsid w:val="000E77EF"/>
    <w:rsid w:val="000F63B4"/>
    <w:rsid w:val="0010182C"/>
    <w:rsid w:val="00101B29"/>
    <w:rsid w:val="001044F2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7F36"/>
    <w:rsid w:val="00141706"/>
    <w:rsid w:val="00144EA4"/>
    <w:rsid w:val="0014757E"/>
    <w:rsid w:val="00147790"/>
    <w:rsid w:val="00153B70"/>
    <w:rsid w:val="001560AF"/>
    <w:rsid w:val="00157A49"/>
    <w:rsid w:val="00161D6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758F"/>
    <w:rsid w:val="00197BA1"/>
    <w:rsid w:val="001A34E0"/>
    <w:rsid w:val="001B0D50"/>
    <w:rsid w:val="001B60E2"/>
    <w:rsid w:val="001C216D"/>
    <w:rsid w:val="001C2D48"/>
    <w:rsid w:val="001C4C69"/>
    <w:rsid w:val="001C6ACB"/>
    <w:rsid w:val="001D4F35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7216"/>
    <w:rsid w:val="003948D5"/>
    <w:rsid w:val="003949E5"/>
    <w:rsid w:val="003A5945"/>
    <w:rsid w:val="003A6FC4"/>
    <w:rsid w:val="003B6507"/>
    <w:rsid w:val="003B7E89"/>
    <w:rsid w:val="003C1467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655C"/>
    <w:rsid w:val="00472DF7"/>
    <w:rsid w:val="0048113E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2A25"/>
    <w:rsid w:val="004F38B2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20C6"/>
    <w:rsid w:val="005D2E63"/>
    <w:rsid w:val="005E0555"/>
    <w:rsid w:val="005E360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17EC0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75FAB"/>
    <w:rsid w:val="00677654"/>
    <w:rsid w:val="00677687"/>
    <w:rsid w:val="00677D73"/>
    <w:rsid w:val="00683773"/>
    <w:rsid w:val="00683B3F"/>
    <w:rsid w:val="00683D39"/>
    <w:rsid w:val="0068490B"/>
    <w:rsid w:val="00692B6F"/>
    <w:rsid w:val="00694978"/>
    <w:rsid w:val="00695B13"/>
    <w:rsid w:val="006A0D8A"/>
    <w:rsid w:val="006A2EBE"/>
    <w:rsid w:val="006B0F82"/>
    <w:rsid w:val="006B1938"/>
    <w:rsid w:val="006B535A"/>
    <w:rsid w:val="006C026D"/>
    <w:rsid w:val="006C11AF"/>
    <w:rsid w:val="006C12C8"/>
    <w:rsid w:val="006C3E62"/>
    <w:rsid w:val="006D0EFC"/>
    <w:rsid w:val="006D2012"/>
    <w:rsid w:val="006D2496"/>
    <w:rsid w:val="006E179C"/>
    <w:rsid w:val="006F17AE"/>
    <w:rsid w:val="006F44DC"/>
    <w:rsid w:val="007034B2"/>
    <w:rsid w:val="007051E5"/>
    <w:rsid w:val="007178CB"/>
    <w:rsid w:val="00720896"/>
    <w:rsid w:val="0072497F"/>
    <w:rsid w:val="007349CC"/>
    <w:rsid w:val="007408C9"/>
    <w:rsid w:val="00742E30"/>
    <w:rsid w:val="007435C5"/>
    <w:rsid w:val="00746D1A"/>
    <w:rsid w:val="00747C33"/>
    <w:rsid w:val="00750A83"/>
    <w:rsid w:val="00753DEF"/>
    <w:rsid w:val="00756361"/>
    <w:rsid w:val="00756C6F"/>
    <w:rsid w:val="007634DA"/>
    <w:rsid w:val="007713D0"/>
    <w:rsid w:val="00774F35"/>
    <w:rsid w:val="00781965"/>
    <w:rsid w:val="00784C89"/>
    <w:rsid w:val="00785F49"/>
    <w:rsid w:val="00786BDD"/>
    <w:rsid w:val="00787015"/>
    <w:rsid w:val="007A3B0E"/>
    <w:rsid w:val="007C040F"/>
    <w:rsid w:val="007C3D7C"/>
    <w:rsid w:val="007C6F62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317C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220B"/>
    <w:rsid w:val="008E6F65"/>
    <w:rsid w:val="008E737D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2996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C70"/>
    <w:rsid w:val="009A3D04"/>
    <w:rsid w:val="009A412E"/>
    <w:rsid w:val="009A4B15"/>
    <w:rsid w:val="009B14C0"/>
    <w:rsid w:val="009B469F"/>
    <w:rsid w:val="009B5D5A"/>
    <w:rsid w:val="009B6030"/>
    <w:rsid w:val="009B7A54"/>
    <w:rsid w:val="009C15A1"/>
    <w:rsid w:val="009C1E60"/>
    <w:rsid w:val="009C2953"/>
    <w:rsid w:val="009C3F6D"/>
    <w:rsid w:val="009C7BA2"/>
    <w:rsid w:val="009D2535"/>
    <w:rsid w:val="009D5508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085C"/>
    <w:rsid w:val="00A3462C"/>
    <w:rsid w:val="00A41366"/>
    <w:rsid w:val="00A4142D"/>
    <w:rsid w:val="00A4708A"/>
    <w:rsid w:val="00A473E4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924FB"/>
    <w:rsid w:val="00A94D40"/>
    <w:rsid w:val="00A95879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4ED3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74467"/>
    <w:rsid w:val="00B74AEF"/>
    <w:rsid w:val="00B76382"/>
    <w:rsid w:val="00B76399"/>
    <w:rsid w:val="00B810AF"/>
    <w:rsid w:val="00B874AD"/>
    <w:rsid w:val="00B87832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0BC7"/>
    <w:rsid w:val="00D17D3F"/>
    <w:rsid w:val="00D2576B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FB0"/>
    <w:rsid w:val="00D8017D"/>
    <w:rsid w:val="00D81FC0"/>
    <w:rsid w:val="00D82DDD"/>
    <w:rsid w:val="00D84554"/>
    <w:rsid w:val="00D87F80"/>
    <w:rsid w:val="00D92703"/>
    <w:rsid w:val="00D93D29"/>
    <w:rsid w:val="00D93DDE"/>
    <w:rsid w:val="00DA3FFC"/>
    <w:rsid w:val="00DA4284"/>
    <w:rsid w:val="00DA51FD"/>
    <w:rsid w:val="00DB1530"/>
    <w:rsid w:val="00DB1B66"/>
    <w:rsid w:val="00DB32D8"/>
    <w:rsid w:val="00DC78A1"/>
    <w:rsid w:val="00DD5A11"/>
    <w:rsid w:val="00DD63C7"/>
    <w:rsid w:val="00DD7657"/>
    <w:rsid w:val="00DE2777"/>
    <w:rsid w:val="00DF4948"/>
    <w:rsid w:val="00DF4F79"/>
    <w:rsid w:val="00E03FF0"/>
    <w:rsid w:val="00E103F0"/>
    <w:rsid w:val="00E17FE9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290F"/>
    <w:rsid w:val="00E9363E"/>
    <w:rsid w:val="00E9651A"/>
    <w:rsid w:val="00EA120A"/>
    <w:rsid w:val="00EA6064"/>
    <w:rsid w:val="00EB2D07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403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6082C"/>
    <w:rsid w:val="00F614A3"/>
    <w:rsid w:val="00F620F7"/>
    <w:rsid w:val="00F6797D"/>
    <w:rsid w:val="00F71A10"/>
    <w:rsid w:val="00F75F23"/>
    <w:rsid w:val="00F865A0"/>
    <w:rsid w:val="00F9185D"/>
    <w:rsid w:val="00F91D18"/>
    <w:rsid w:val="00F945F9"/>
    <w:rsid w:val="00F94D39"/>
    <w:rsid w:val="00FA072B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1</Words>
  <Characters>2577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9</cp:revision>
  <cp:lastPrinted>2022-02-11T14:57:00Z</cp:lastPrinted>
  <dcterms:created xsi:type="dcterms:W3CDTF">2022-02-24T18:13:00Z</dcterms:created>
  <dcterms:modified xsi:type="dcterms:W3CDTF">2022-03-08T20:52:00Z</dcterms:modified>
</cp:coreProperties>
</file>